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F4A36" w14:textId="77777777" w:rsidR="00234154" w:rsidRPr="009D698E" w:rsidRDefault="00234154" w:rsidP="00234154">
      <w:pPr>
        <w:widowControl/>
        <w:suppressAutoHyphens/>
        <w:ind w:left="5103"/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</w:pPr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 xml:space="preserve">Проректору по научно - технологическому развитию ФГАОУ </w:t>
      </w:r>
      <w:proofErr w:type="gramStart"/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>ВО</w:t>
      </w:r>
      <w:proofErr w:type="gramEnd"/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 xml:space="preserve"> Первый МГМУ</w:t>
      </w:r>
    </w:p>
    <w:p w14:paraId="14DEE72A" w14:textId="77777777" w:rsidR="00234154" w:rsidRPr="009D698E" w:rsidRDefault="00234154" w:rsidP="00234154">
      <w:pPr>
        <w:widowControl/>
        <w:suppressAutoHyphens/>
        <w:ind w:left="5103"/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</w:pPr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>им. И.М. Сеченова Минздрава России</w:t>
      </w:r>
    </w:p>
    <w:p w14:paraId="4656FF50" w14:textId="77777777" w:rsidR="00234154" w:rsidRPr="009D698E" w:rsidRDefault="00234154" w:rsidP="00234154">
      <w:pPr>
        <w:widowControl/>
        <w:suppressAutoHyphens/>
        <w:ind w:left="5103"/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</w:pPr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>(</w:t>
      </w:r>
      <w:proofErr w:type="spellStart"/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>Сеченовский</w:t>
      </w:r>
      <w:proofErr w:type="spellEnd"/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 xml:space="preserve"> Университет)</w:t>
      </w:r>
    </w:p>
    <w:p w14:paraId="128D7DBA" w14:textId="77777777" w:rsidR="00234154" w:rsidRPr="009D698E" w:rsidRDefault="00234154" w:rsidP="00234154">
      <w:pPr>
        <w:widowControl/>
        <w:suppressAutoHyphens/>
        <w:ind w:left="5103"/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</w:pPr>
      <w:r w:rsidRPr="009D698E"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  <w:t>доктору фармацевтических наук, профессору</w:t>
      </w:r>
    </w:p>
    <w:p w14:paraId="4848E6AB" w14:textId="77777777" w:rsidR="00234154" w:rsidRPr="009D698E" w:rsidRDefault="00234154" w:rsidP="00234154">
      <w:pPr>
        <w:widowControl/>
        <w:suppressAutoHyphens/>
        <w:ind w:left="5103"/>
        <w:rPr>
          <w:rFonts w:ascii="Times New Roman" w:eastAsia="Times New Roman" w:hAnsi="Times New Roman" w:cs="Times New Roman"/>
          <w:sz w:val="23"/>
          <w:szCs w:val="23"/>
          <w:lang w:val="ru-RU" w:eastAsia="zh-CN"/>
        </w:rPr>
      </w:pPr>
      <w:r w:rsidRPr="009D698E">
        <w:rPr>
          <w:rFonts w:ascii="Times New Roman" w:eastAsia="Times New Roman" w:hAnsi="Times New Roman" w:cs="Times New Roman"/>
          <w:bCs/>
          <w:sz w:val="23"/>
          <w:szCs w:val="23"/>
          <w:lang w:val="ru-RU" w:eastAsia="zh-CN"/>
        </w:rPr>
        <w:t>Тарасову В.В.</w:t>
      </w:r>
    </w:p>
    <w:p w14:paraId="5C4BAD1B" w14:textId="02751440" w:rsidR="0085133E" w:rsidRPr="009D698E" w:rsidRDefault="0085133E" w:rsidP="0085133E">
      <w:pPr>
        <w:ind w:left="5103" w:right="-227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от соискателя ученой степени </w:t>
      </w:r>
    </w:p>
    <w:p w14:paraId="5E3CC816" w14:textId="60968775" w:rsidR="0085133E" w:rsidRPr="009D698E" w:rsidRDefault="0085133E" w:rsidP="0085133E">
      <w:pPr>
        <w:ind w:left="5103" w:right="-283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кандидата/доктора ___________ наук </w:t>
      </w:r>
    </w:p>
    <w:p w14:paraId="5CD4E7AE" w14:textId="77777777" w:rsidR="0085133E" w:rsidRPr="009D698E" w:rsidRDefault="00234154" w:rsidP="0085133E">
      <w:pPr>
        <w:pStyle w:val="ConsPlusNormal"/>
        <w:ind w:left="510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9D698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</w:t>
      </w:r>
      <w:r w:rsidR="0085133E" w:rsidRPr="009D698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____________________________</w:t>
      </w:r>
    </w:p>
    <w:p w14:paraId="6EC8E96E" w14:textId="77777777" w:rsidR="0085133E" w:rsidRPr="009D698E" w:rsidRDefault="0085133E" w:rsidP="0085133E">
      <w:pPr>
        <w:pStyle w:val="ConsPlusNormal"/>
        <w:ind w:left="5103" w:right="-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9D698E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          (ФИО соискателя полностью)</w:t>
      </w:r>
    </w:p>
    <w:p w14:paraId="2CB01E64" w14:textId="77777777" w:rsidR="0085133E" w:rsidRPr="009D698E" w:rsidRDefault="0085133E" w:rsidP="0085133E">
      <w:pPr>
        <w:ind w:left="5216" w:right="-283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p w14:paraId="7B8ABEDC" w14:textId="77777777" w:rsidR="0085133E" w:rsidRPr="009D698E" w:rsidRDefault="0085133E" w:rsidP="0085133E">
      <w:pPr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p w14:paraId="7FA9EDD9" w14:textId="77777777" w:rsidR="0085133E" w:rsidRPr="009D698E" w:rsidRDefault="0085133E" w:rsidP="0085133E">
      <w:pPr>
        <w:spacing w:line="360" w:lineRule="auto"/>
        <w:jc w:val="center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Заявление</w:t>
      </w:r>
    </w:p>
    <w:p w14:paraId="3C585805" w14:textId="77777777" w:rsidR="0085133E" w:rsidRPr="009D698E" w:rsidRDefault="0085133E" w:rsidP="00544EC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Прошу разрешить проверку моей диссертации на тему _______________________________, на соискание ученой степени кандидата/доктора ___________________ </w:t>
      </w:r>
      <w:r w:rsidRPr="009D698E">
        <w:rPr>
          <w:rFonts w:ascii="Times New Roman" w:hAnsi="Times New Roman"/>
          <w:i/>
          <w:color w:val="000000" w:themeColor="text1"/>
          <w:sz w:val="23"/>
          <w:szCs w:val="23"/>
          <w:lang w:val="ru-RU"/>
        </w:rPr>
        <w:t>(отрасль науки)</w:t>
      </w: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наук по научной(</w:t>
      </w:r>
      <w:proofErr w:type="spell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ым</w:t>
      </w:r>
      <w:proofErr w:type="spell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) специальности(ям) _______________ </w:t>
      </w:r>
      <w:r w:rsidRPr="009D698E">
        <w:rPr>
          <w:rFonts w:ascii="Times New Roman" w:hAnsi="Times New Roman"/>
          <w:i/>
          <w:color w:val="000000" w:themeColor="text1"/>
          <w:sz w:val="23"/>
          <w:szCs w:val="23"/>
          <w:lang w:val="ru-RU"/>
        </w:rPr>
        <w:t>(шифр и наименование научной специальности)</w:t>
      </w: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на соответствие ГОСТ Р 7.0.11-2011 и в системе «</w:t>
      </w:r>
      <w:proofErr w:type="spell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Антиплагиат</w:t>
      </w:r>
      <w:proofErr w:type="gram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.В</w:t>
      </w:r>
      <w:proofErr w:type="gram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УЗ</w:t>
      </w:r>
      <w:proofErr w:type="spell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».</w:t>
      </w:r>
    </w:p>
    <w:p w14:paraId="24358598" w14:textId="77777777" w:rsidR="0085133E" w:rsidRPr="009D698E" w:rsidRDefault="0085133E" w:rsidP="00544EC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Защита диссертации проводится впервые/повторно.</w:t>
      </w:r>
    </w:p>
    <w:p w14:paraId="3452E087" w14:textId="1E26F39A" w:rsidR="0085133E" w:rsidRPr="009D698E" w:rsidRDefault="0085133E" w:rsidP="00544EC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При соблюдении требований по оформлению и получении справки о прохождении проверки в системе «</w:t>
      </w:r>
      <w:proofErr w:type="spell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Антиплагиат</w:t>
      </w:r>
      <w:proofErr w:type="gram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.В</w:t>
      </w:r>
      <w:proofErr w:type="gram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УЗ</w:t>
      </w:r>
      <w:proofErr w:type="spell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» прошу разместить текст представляемой мной диссертации на официальном сайте ФГАОУ ВО Первый МГМУ им. И.М. Сеченова Минздрава России (</w:t>
      </w:r>
      <w:proofErr w:type="spell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Сеченовский</w:t>
      </w:r>
      <w:proofErr w:type="spell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Университет) (далее – Университет). </w:t>
      </w:r>
    </w:p>
    <w:p w14:paraId="04B3EA56" w14:textId="77777777" w:rsidR="00C42107" w:rsidRDefault="00A108B5" w:rsidP="00544EC6">
      <w:pPr>
        <w:spacing w:line="360" w:lineRule="auto"/>
        <w:ind w:firstLine="708"/>
        <w:jc w:val="both"/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  <w:lang w:val="ru-RU"/>
        </w:rPr>
        <w:t xml:space="preserve">Подтверждаю, </w:t>
      </w:r>
      <w:r w:rsidR="009D698E" w:rsidRPr="00A108B5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  <w:lang w:val="ru-RU"/>
        </w:rPr>
        <w:t>что</w:t>
      </w:r>
      <w:r w:rsidR="00C42107">
        <w:rPr>
          <w:rFonts w:ascii="Times New Roman" w:hAnsi="Times New Roman" w:cs="Times New Roman"/>
          <w:color w:val="212529"/>
          <w:sz w:val="23"/>
          <w:szCs w:val="23"/>
          <w:shd w:val="clear" w:color="auto" w:fill="FFFFFF"/>
          <w:lang w:val="ru-RU"/>
        </w:rPr>
        <w:t>:</w:t>
      </w:r>
      <w:bookmarkStart w:id="0" w:name="_GoBack"/>
      <w:bookmarkEnd w:id="0"/>
    </w:p>
    <w:p w14:paraId="78363282" w14:textId="523C9E29" w:rsidR="00C42107" w:rsidRPr="007D4E18" w:rsidRDefault="00C42107" w:rsidP="00C42107">
      <w:pPr>
        <w:pStyle w:val="a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7D4E18">
        <w:rPr>
          <w:rFonts w:ascii="Times New Roman" w:hAnsi="Times New Roman"/>
          <w:i/>
          <w:color w:val="000000" w:themeColor="text1"/>
          <w:sz w:val="23"/>
          <w:szCs w:val="23"/>
        </w:rPr>
        <w:t>в тексте диссертации не содержится сведений, запрещенных для размещения в сети «Интернет»;</w:t>
      </w:r>
    </w:p>
    <w:p w14:paraId="105213B5" w14:textId="77FE4696" w:rsidR="00C42107" w:rsidRPr="007D4E18" w:rsidRDefault="009D698E" w:rsidP="00C42107">
      <w:pPr>
        <w:pStyle w:val="a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в диссертаци</w:t>
      </w:r>
      <w:r w:rsidR="006B5D23"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 xml:space="preserve">и </w:t>
      </w: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отсутствуют неправомерные заимствования (включая цитирование без указания источников)</w:t>
      </w:r>
      <w:r w:rsidR="00C42107"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;</w:t>
      </w: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 xml:space="preserve"> </w:t>
      </w:r>
    </w:p>
    <w:p w14:paraId="6A7C5962" w14:textId="248AF8BC" w:rsidR="009D698E" w:rsidRPr="007D4E18" w:rsidRDefault="00C42107" w:rsidP="00C42107">
      <w:pPr>
        <w:pStyle w:val="a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т</w:t>
      </w:r>
      <w:r w:rsidR="009D698E"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 xml:space="preserve">екст написан </w:t>
      </w: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 xml:space="preserve">мною </w:t>
      </w:r>
      <w:r w:rsidR="009D698E"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самостоятельно, без применения технологий искусственного интеллекта</w:t>
      </w:r>
      <w:r w:rsidRPr="007D4E18">
        <w:rPr>
          <w:rFonts w:ascii="Times New Roman" w:hAnsi="Times New Roman"/>
          <w:i/>
          <w:color w:val="212529"/>
          <w:sz w:val="23"/>
          <w:szCs w:val="23"/>
          <w:shd w:val="clear" w:color="auto" w:fill="FFFFFF"/>
        </w:rPr>
        <w:t>;</w:t>
      </w:r>
    </w:p>
    <w:p w14:paraId="12306A46" w14:textId="3FFAA537" w:rsidR="00C42107" w:rsidRPr="007D4E18" w:rsidRDefault="00C42107" w:rsidP="00C42107">
      <w:pPr>
        <w:pStyle w:val="a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7D4E18">
        <w:rPr>
          <w:rFonts w:ascii="Times New Roman" w:hAnsi="Times New Roman"/>
          <w:i/>
          <w:color w:val="000000" w:themeColor="text1"/>
          <w:sz w:val="23"/>
          <w:szCs w:val="23"/>
        </w:rPr>
        <w:t>все представленные к защите данные и результаты являются подлинными и оригинальными и, кроме специально оговоренных случаев, получены мной лично.</w:t>
      </w:r>
    </w:p>
    <w:p w14:paraId="03CCDDF3" w14:textId="4616C6B1" w:rsidR="00C42107" w:rsidRPr="00C42107" w:rsidRDefault="00C42107" w:rsidP="00C4210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Возможные риски, связанные с размещением в открытом доступе диссертации, принимаю. Информирова</w:t>
      </w:r>
      <w:proofErr w:type="gramStart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н(</w:t>
      </w:r>
      <w:proofErr w:type="gramEnd"/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а) о том, что после размещения текста диссертации на официальном сайте Университета внесение изменений в него недопустимо.</w:t>
      </w:r>
    </w:p>
    <w:p w14:paraId="5B835E72" w14:textId="77777777" w:rsidR="0085133E" w:rsidRPr="009D698E" w:rsidRDefault="00526912" w:rsidP="009D698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 w:cs="Times New Roman"/>
          <w:strike/>
          <w:noProof/>
          <w:color w:val="000000" w:themeColor="text1"/>
          <w:sz w:val="23"/>
          <w:szCs w:val="23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40B06" wp14:editId="70A7EFCB">
                <wp:simplePos x="0" y="0"/>
                <wp:positionH relativeFrom="column">
                  <wp:posOffset>4272243</wp:posOffset>
                </wp:positionH>
                <wp:positionV relativeFrom="paragraph">
                  <wp:posOffset>415535</wp:posOffset>
                </wp:positionV>
                <wp:extent cx="1476375" cy="1404620"/>
                <wp:effectExtent l="0" t="0" r="0" b="0"/>
                <wp:wrapNone/>
                <wp:docPr id="1953028171" name="Надпись 1953028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3BA7" w14:textId="77777777" w:rsidR="00714F05" w:rsidRDefault="00714F05" w:rsidP="0085133E">
                            <w:pPr>
                              <w:spacing w:line="120" w:lineRule="auto"/>
                            </w:pPr>
                            <w:r>
                              <w:t>________________</w:t>
                            </w:r>
                          </w:p>
                          <w:p w14:paraId="287034FC" w14:textId="77777777" w:rsidR="00714F05" w:rsidRPr="00526912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</w:t>
                            </w:r>
                          </w:p>
                          <w:p w14:paraId="73AD6DAD" w14:textId="77777777" w:rsidR="00714F05" w:rsidRPr="003419C9" w:rsidRDefault="00714F05" w:rsidP="00526912">
                            <w:pPr>
                              <w:spacing w:line="120" w:lineRule="auto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40B06" id="_x0000_t202" coordsize="21600,21600" o:spt="202" path="m,l,21600r21600,l21600,xe">
                <v:stroke joinstyle="miter"/>
                <v:path gradientshapeok="t" o:connecttype="rect"/>
              </v:shapetype>
              <v:shape id="Надпись 1953028171" o:spid="_x0000_s1026" type="#_x0000_t202" style="position:absolute;left:0;text-align:left;margin-left:336.4pt;margin-top:32.7pt;width:11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NyDg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" stroked="f">
                <v:textbox style="mso-fit-shape-to-text:t">
                  <w:txbxContent>
                    <w:p w14:paraId="090F3BA7" w14:textId="77777777" w:rsidR="00714F05" w:rsidRDefault="00714F05" w:rsidP="0085133E">
                      <w:pPr>
                        <w:spacing w:line="120" w:lineRule="auto"/>
                      </w:pPr>
                      <w:r>
                        <w:t>________________</w:t>
                      </w:r>
                    </w:p>
                    <w:p w14:paraId="287034FC" w14:textId="77777777" w:rsidR="00714F05" w:rsidRPr="00526912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</w:t>
                      </w:r>
                    </w:p>
                    <w:p w14:paraId="73AD6DAD" w14:textId="77777777" w:rsidR="00714F05" w:rsidRPr="003419C9" w:rsidRDefault="00714F05" w:rsidP="00526912">
                      <w:pPr>
                        <w:spacing w:line="120" w:lineRule="auto"/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85133E"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Согласе</w:t>
      </w:r>
      <w:proofErr w:type="gramStart"/>
      <w:r w:rsidR="0085133E"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>н(</w:t>
      </w:r>
      <w:proofErr w:type="gramEnd"/>
      <w:r w:rsidR="0085133E"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на) на включение моих персональных данных в аттестационное дело и их дальнейшую обработку.                                                                                                                                                                                         </w:t>
      </w:r>
    </w:p>
    <w:p w14:paraId="59CB1999" w14:textId="77777777" w:rsidR="0085133E" w:rsidRPr="009D698E" w:rsidRDefault="0085133E" w:rsidP="0085133E">
      <w:pPr>
        <w:ind w:left="6379" w:right="424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A74072" wp14:editId="2C603F70">
                <wp:simplePos x="0" y="0"/>
                <wp:positionH relativeFrom="column">
                  <wp:posOffset>4005580</wp:posOffset>
                </wp:positionH>
                <wp:positionV relativeFrom="paragraph">
                  <wp:posOffset>9025</wp:posOffset>
                </wp:positionV>
                <wp:extent cx="2120462" cy="528145"/>
                <wp:effectExtent l="0" t="0" r="0" b="0"/>
                <wp:wrapNone/>
                <wp:docPr id="529483367" name="Надпись 52948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462" cy="52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16F" w14:textId="77777777" w:rsidR="00714F05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ADB9515" w14:textId="77777777" w:rsidR="00714F05" w:rsidRDefault="00714F05" w:rsidP="008513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31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__________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шифров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и</w:t>
                            </w:r>
                            <w:proofErr w:type="spellEnd"/>
                          </w:p>
                          <w:p w14:paraId="24F2ED85" w14:textId="77777777" w:rsidR="00714F05" w:rsidRPr="0060222E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74072" id="Надпись 529483367" o:spid="_x0000_s1027" type="#_x0000_t202" style="position:absolute;left:0;text-align:left;margin-left:315.4pt;margin-top:.7pt;width:166.95pt;height:4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" filled="f" stroked="f">
                <v:textbox>
                  <w:txbxContent>
                    <w:p w14:paraId="6F1B716F" w14:textId="77777777" w:rsidR="00714F05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0ADB9515" w14:textId="77777777" w:rsidR="00714F05" w:rsidRDefault="00714F05" w:rsidP="0085133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31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______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, расшифровка подписи</w:t>
                      </w:r>
                    </w:p>
                    <w:p w14:paraId="24F2ED85" w14:textId="77777777" w:rsidR="00714F05" w:rsidRPr="0060222E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</w:t>
      </w:r>
    </w:p>
    <w:p w14:paraId="616C3791" w14:textId="62D364EE" w:rsidR="0085133E" w:rsidRPr="009D698E" w:rsidRDefault="0085133E" w:rsidP="0085133E">
      <w:pPr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   </w:t>
      </w:r>
    </w:p>
    <w:p w14:paraId="0F9C99A2" w14:textId="77777777" w:rsidR="00E55599" w:rsidRPr="009D698E" w:rsidRDefault="0085133E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E866E" wp14:editId="4227DC2A">
                <wp:simplePos x="0" y="0"/>
                <wp:positionH relativeFrom="column">
                  <wp:posOffset>4004310</wp:posOffset>
                </wp:positionH>
                <wp:positionV relativeFrom="paragraph">
                  <wp:posOffset>310580</wp:posOffset>
                </wp:positionV>
                <wp:extent cx="2689437" cy="1285539"/>
                <wp:effectExtent l="0" t="0" r="0" b="0"/>
                <wp:wrapNone/>
                <wp:docPr id="799611054" name="Надпись 79961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37" cy="1285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5D70" w14:textId="77777777" w:rsidR="00714F05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7D9411" w14:textId="77777777" w:rsidR="00714F05" w:rsidRDefault="00714F05" w:rsidP="008513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31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__________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шифров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и</w:t>
                            </w:r>
                            <w:proofErr w:type="spellEnd"/>
                          </w:p>
                          <w:p w14:paraId="0CA605C1" w14:textId="77777777" w:rsidR="00714F05" w:rsidRPr="0060222E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866E" id="Надпись 799611054" o:spid="_x0000_s1028" type="#_x0000_t202" style="position:absolute;margin-left:315.3pt;margin-top:24.45pt;width:211.75pt;height:10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" filled="f" stroked="f">
                <v:textbox>
                  <w:txbxContent>
                    <w:p w14:paraId="7E305D70" w14:textId="77777777" w:rsidR="00714F05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  <w:p w14:paraId="207D9411" w14:textId="77777777" w:rsidR="00714F05" w:rsidRDefault="00714F05" w:rsidP="0085133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31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______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подпись, расшифровка подписи</w:t>
                      </w:r>
                    </w:p>
                    <w:p w14:paraId="0CA605C1" w14:textId="77777777" w:rsidR="00714F05" w:rsidRPr="0060222E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98E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0590" wp14:editId="498011AB">
                <wp:simplePos x="0" y="0"/>
                <wp:positionH relativeFrom="column">
                  <wp:posOffset>-29845</wp:posOffset>
                </wp:positionH>
                <wp:positionV relativeFrom="paragraph">
                  <wp:posOffset>206857</wp:posOffset>
                </wp:positionV>
                <wp:extent cx="2877185" cy="535940"/>
                <wp:effectExtent l="0" t="0" r="5715" b="0"/>
                <wp:wrapNone/>
                <wp:docPr id="74362448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53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C4AEF" w14:textId="77777777" w:rsidR="00714F05" w:rsidRDefault="00714F0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513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едседатель диссертационного совета</w:t>
                            </w:r>
                          </w:p>
                          <w:p w14:paraId="7B438B89" w14:textId="77777777" w:rsidR="00714F05" w:rsidRDefault="00714F05">
                            <w:r w:rsidRPr="008513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СУ 208.00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85133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60590" id="Надпись 2" o:spid="_x0000_s1029" type="#_x0000_t202" style="position:absolute;margin-left:-2.35pt;margin-top:16.3pt;width:226.55pt;height:4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b9MQIAAFsEAAAOAAAAZHJzL2Uyb0RvYy54bWysVEtv2zAMvg/YfxB0X5xnkxpxiixFhgFB&#10;WyAdelZkKREgi5qkxM5+/Sg5r3Y7DbvIpEjx8X2kpw9NpclBOK/AFLTX6VIiDIdSmW1Bf7wuv0wo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" fillcolor="white [3201]" stroked="f" strokeweight=".5pt">
                <v:textbox>
                  <w:txbxContent>
                    <w:p w14:paraId="612C4AEF" w14:textId="77777777" w:rsidR="00714F05" w:rsidRDefault="00714F05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85133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едседатель диссертационного совета</w:t>
                      </w:r>
                    </w:p>
                    <w:p w14:paraId="7B438B89" w14:textId="77777777" w:rsidR="00714F05" w:rsidRDefault="00714F05">
                      <w:r w:rsidRPr="0085133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СУ 208.00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85133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9D698E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</w:t>
      </w:r>
    </w:p>
    <w:p w14:paraId="05BE9B2B" w14:textId="77777777" w:rsidR="00E55599" w:rsidRPr="009D698E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p w14:paraId="7C5386C0" w14:textId="77777777" w:rsidR="00E55599" w:rsidRPr="009D698E" w:rsidRDefault="00526912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  <w:r w:rsidRPr="009D698E">
        <w:rPr>
          <w:rFonts w:ascii="Times New Roman" w:hAnsi="Times New Roman" w:cs="Times New Roman"/>
          <w:strike/>
          <w:noProof/>
          <w:color w:val="000000" w:themeColor="text1"/>
          <w:sz w:val="23"/>
          <w:szCs w:val="23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32BB57" wp14:editId="2249D9DD">
                <wp:simplePos x="0" y="0"/>
                <wp:positionH relativeFrom="column">
                  <wp:posOffset>4310723</wp:posOffset>
                </wp:positionH>
                <wp:positionV relativeFrom="paragraph">
                  <wp:posOffset>42951</wp:posOffset>
                </wp:positionV>
                <wp:extent cx="1476375" cy="1404620"/>
                <wp:effectExtent l="0" t="0" r="0" b="0"/>
                <wp:wrapNone/>
                <wp:docPr id="1636055124" name="Надпись 163605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4C11" w14:textId="77777777" w:rsidR="00714F05" w:rsidRDefault="00714F05" w:rsidP="0085133E">
                            <w:pPr>
                              <w:spacing w:line="120" w:lineRule="auto"/>
                            </w:pPr>
                            <w:r>
                              <w:t>__</w:t>
                            </w:r>
                            <w:r>
                              <w:softHyphen/>
                              <w:t>______________</w:t>
                            </w:r>
                          </w:p>
                          <w:p w14:paraId="3B0BF7C0" w14:textId="77777777" w:rsidR="00714F05" w:rsidRPr="00526912" w:rsidRDefault="00714F05" w:rsidP="0085133E">
                            <w:pPr>
                              <w:spacing w:line="120" w:lineRule="auto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</w:t>
                            </w:r>
                          </w:p>
                          <w:p w14:paraId="552C56D7" w14:textId="77777777" w:rsidR="00714F05" w:rsidRPr="003419C9" w:rsidRDefault="00714F05" w:rsidP="00526912">
                            <w:pPr>
                              <w:spacing w:line="120" w:lineRule="auto"/>
                              <w:ind w:firstLine="708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2BB57" id="Надпись 1636055124" o:spid="_x0000_s1030" type="#_x0000_t202" style="position:absolute;margin-left:339.45pt;margin-top:3.4pt;width:11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" filled="f" stroked="f">
                <v:textbox style="mso-fit-shape-to-text:t">
                  <w:txbxContent>
                    <w:p w14:paraId="4B6D4C11" w14:textId="77777777" w:rsidR="00714F05" w:rsidRDefault="00714F05" w:rsidP="0085133E">
                      <w:pPr>
                        <w:spacing w:line="120" w:lineRule="auto"/>
                      </w:pPr>
                      <w:r>
                        <w:t>__</w:t>
                      </w:r>
                      <w:r>
                        <w:softHyphen/>
                        <w:t>______________</w:t>
                      </w:r>
                    </w:p>
                    <w:p w14:paraId="3B0BF7C0" w14:textId="77777777" w:rsidR="00714F05" w:rsidRPr="00526912" w:rsidRDefault="00714F05" w:rsidP="0085133E">
                      <w:pPr>
                        <w:spacing w:line="120" w:lineRule="auto"/>
                        <w:rPr>
                          <w:rFonts w:ascii="Times New Roman" w:hAnsi="Times New Roman"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</w:t>
                      </w:r>
                    </w:p>
                    <w:p w14:paraId="552C56D7" w14:textId="77777777" w:rsidR="00714F05" w:rsidRPr="003419C9" w:rsidRDefault="00714F05" w:rsidP="00526912">
                      <w:pPr>
                        <w:spacing w:line="120" w:lineRule="auto"/>
                        <w:ind w:firstLine="708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B65748E" w14:textId="77777777" w:rsidR="00E55599" w:rsidRPr="009D698E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p w14:paraId="6E35285A" w14:textId="77777777" w:rsidR="00E55599" w:rsidRPr="009D698E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p w14:paraId="0859EA74" w14:textId="77777777" w:rsidR="00E55599" w:rsidRPr="009D698E" w:rsidRDefault="00E55599" w:rsidP="0085133E">
      <w:pPr>
        <w:spacing w:line="120" w:lineRule="auto"/>
        <w:rPr>
          <w:rFonts w:ascii="Times New Roman" w:hAnsi="Times New Roman"/>
          <w:color w:val="000000" w:themeColor="text1"/>
          <w:sz w:val="23"/>
          <w:szCs w:val="23"/>
          <w:lang w:val="ru-RU"/>
        </w:rPr>
      </w:pPr>
    </w:p>
    <w:sectPr w:rsidR="00E55599" w:rsidRPr="009D698E" w:rsidSect="00F026DF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276" w:right="567" w:bottom="567" w:left="1276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64D94" w14:textId="77777777" w:rsidR="00424164" w:rsidRDefault="00424164" w:rsidP="00257767">
      <w:r>
        <w:separator/>
      </w:r>
    </w:p>
  </w:endnote>
  <w:endnote w:type="continuationSeparator" w:id="0">
    <w:p w14:paraId="1038E6AE" w14:textId="77777777" w:rsidR="00424164" w:rsidRDefault="00424164" w:rsidP="0025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70E7" w14:textId="77777777" w:rsidR="00424164" w:rsidRDefault="00424164" w:rsidP="00257767">
      <w:r>
        <w:separator/>
      </w:r>
    </w:p>
  </w:footnote>
  <w:footnote w:type="continuationSeparator" w:id="0">
    <w:p w14:paraId="23BA539B" w14:textId="77777777" w:rsidR="00424164" w:rsidRDefault="00424164" w:rsidP="00257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32104308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1A3DFCF2" w14:textId="77777777" w:rsidR="00714F05" w:rsidRDefault="00714F05" w:rsidP="00DC7829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71D9A04" w14:textId="77777777" w:rsidR="00714F05" w:rsidRDefault="0071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755F" w14:textId="77777777" w:rsidR="00714F05" w:rsidRPr="0026289F" w:rsidRDefault="00714F05">
    <w:pPr>
      <w:pStyle w:val="a5"/>
      <w:jc w:val="center"/>
      <w:rPr>
        <w:lang w:val="ru-RU"/>
      </w:rPr>
    </w:pPr>
  </w:p>
  <w:p w14:paraId="77D989C9" w14:textId="77777777" w:rsidR="00714F05" w:rsidRDefault="00714F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F667" w14:textId="77777777" w:rsidR="00714F05" w:rsidRDefault="00714F05">
    <w:pPr>
      <w:pStyle w:val="a5"/>
      <w:jc w:val="center"/>
    </w:pPr>
  </w:p>
  <w:p w14:paraId="4DE7AB9A" w14:textId="77777777" w:rsidR="00714F05" w:rsidRDefault="00714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1">
    <w:nsid w:val="0EBA17C5"/>
    <w:multiLevelType w:val="hybridMultilevel"/>
    <w:tmpl w:val="0D7CB73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5836F48"/>
    <w:multiLevelType w:val="hybridMultilevel"/>
    <w:tmpl w:val="DBD4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E7525"/>
    <w:multiLevelType w:val="hybridMultilevel"/>
    <w:tmpl w:val="467C5C4A"/>
    <w:lvl w:ilvl="0" w:tplc="AA948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05BD6"/>
    <w:multiLevelType w:val="hybridMultilevel"/>
    <w:tmpl w:val="42A2BF32"/>
    <w:lvl w:ilvl="0" w:tplc="2110D648">
      <w:start w:val="1"/>
      <w:numFmt w:val="decimal"/>
      <w:lvlText w:val="%1."/>
      <w:lvlJc w:val="left"/>
      <w:pPr>
        <w:ind w:left="1068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16362C"/>
    <w:multiLevelType w:val="hybridMultilevel"/>
    <w:tmpl w:val="D0C0047C"/>
    <w:lvl w:ilvl="0" w:tplc="505676A2">
      <w:start w:val="1"/>
      <w:numFmt w:val="decimal"/>
      <w:lvlText w:val="%1."/>
      <w:lvlJc w:val="left"/>
      <w:pPr>
        <w:ind w:left="69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30BC4C66"/>
    <w:multiLevelType w:val="hybridMultilevel"/>
    <w:tmpl w:val="A440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0219"/>
    <w:multiLevelType w:val="hybridMultilevel"/>
    <w:tmpl w:val="3B326200"/>
    <w:lvl w:ilvl="0" w:tplc="AF98D71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136F6"/>
    <w:multiLevelType w:val="hybridMultilevel"/>
    <w:tmpl w:val="B73C1728"/>
    <w:lvl w:ilvl="0" w:tplc="FF74C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C95CEB"/>
    <w:multiLevelType w:val="hybridMultilevel"/>
    <w:tmpl w:val="80BAF1A8"/>
    <w:lvl w:ilvl="0" w:tplc="81228062">
      <w:start w:val="1"/>
      <w:numFmt w:val="bullet"/>
      <w:lvlText w:val="o"/>
      <w:lvlJc w:val="left"/>
      <w:pPr>
        <w:ind w:left="128" w:hanging="216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E3ACE9F2">
      <w:start w:val="1"/>
      <w:numFmt w:val="decimal"/>
      <w:lvlText w:val="%2."/>
      <w:lvlJc w:val="left"/>
      <w:pPr>
        <w:ind w:left="229" w:hanging="288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2" w:tplc="AF76BDBA">
      <w:start w:val="1"/>
      <w:numFmt w:val="decimal"/>
      <w:lvlText w:val="%3."/>
      <w:lvlJc w:val="left"/>
      <w:pPr>
        <w:ind w:left="682" w:hanging="360"/>
      </w:pPr>
      <w:rPr>
        <w:rFonts w:ascii="Times New Roman" w:eastAsia="Times New Roman" w:hAnsi="Times New Roman" w:hint="default"/>
        <w:spacing w:val="2"/>
        <w:w w:val="91"/>
        <w:sz w:val="31"/>
        <w:szCs w:val="31"/>
      </w:rPr>
    </w:lvl>
    <w:lvl w:ilvl="3" w:tplc="3AAE7AD8">
      <w:start w:val="1"/>
      <w:numFmt w:val="bullet"/>
      <w:lvlText w:val="•"/>
      <w:lvlJc w:val="left"/>
      <w:pPr>
        <w:ind w:left="1130" w:hanging="360"/>
      </w:pPr>
      <w:rPr>
        <w:rFonts w:hint="default"/>
      </w:rPr>
    </w:lvl>
    <w:lvl w:ilvl="4" w:tplc="245088E4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13366610">
      <w:start w:val="1"/>
      <w:numFmt w:val="bullet"/>
      <w:lvlText w:val="•"/>
      <w:lvlJc w:val="left"/>
      <w:pPr>
        <w:ind w:left="2027" w:hanging="360"/>
      </w:pPr>
      <w:rPr>
        <w:rFonts w:hint="default"/>
      </w:rPr>
    </w:lvl>
    <w:lvl w:ilvl="6" w:tplc="EC38A1FE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2480C96A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8" w:tplc="A1A498E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4"/>
    <w:rsid w:val="00015743"/>
    <w:rsid w:val="00034951"/>
    <w:rsid w:val="000357A9"/>
    <w:rsid w:val="000468A0"/>
    <w:rsid w:val="00062BBC"/>
    <w:rsid w:val="000668F5"/>
    <w:rsid w:val="00077476"/>
    <w:rsid w:val="00081E78"/>
    <w:rsid w:val="00096012"/>
    <w:rsid w:val="000B3824"/>
    <w:rsid w:val="000C2BA5"/>
    <w:rsid w:val="000D7A5F"/>
    <w:rsid w:val="000F3C50"/>
    <w:rsid w:val="00101E48"/>
    <w:rsid w:val="0011080E"/>
    <w:rsid w:val="00116786"/>
    <w:rsid w:val="001212B1"/>
    <w:rsid w:val="001422D9"/>
    <w:rsid w:val="0014368C"/>
    <w:rsid w:val="001575AB"/>
    <w:rsid w:val="00160C16"/>
    <w:rsid w:val="00163900"/>
    <w:rsid w:val="00173A6F"/>
    <w:rsid w:val="00174EFA"/>
    <w:rsid w:val="00194BFC"/>
    <w:rsid w:val="001C6544"/>
    <w:rsid w:val="001F4648"/>
    <w:rsid w:val="00221BB9"/>
    <w:rsid w:val="00227C2B"/>
    <w:rsid w:val="002324BD"/>
    <w:rsid w:val="00234154"/>
    <w:rsid w:val="002424A2"/>
    <w:rsid w:val="00243EA5"/>
    <w:rsid w:val="00244197"/>
    <w:rsid w:val="00257767"/>
    <w:rsid w:val="00260DE4"/>
    <w:rsid w:val="0026289F"/>
    <w:rsid w:val="0028458F"/>
    <w:rsid w:val="0029245B"/>
    <w:rsid w:val="00294D92"/>
    <w:rsid w:val="002953A1"/>
    <w:rsid w:val="002A6467"/>
    <w:rsid w:val="002B182E"/>
    <w:rsid w:val="002B54A6"/>
    <w:rsid w:val="002D7BD4"/>
    <w:rsid w:val="002E3B9E"/>
    <w:rsid w:val="002F6320"/>
    <w:rsid w:val="002F798C"/>
    <w:rsid w:val="0030277E"/>
    <w:rsid w:val="0030391D"/>
    <w:rsid w:val="00331FAD"/>
    <w:rsid w:val="00337760"/>
    <w:rsid w:val="003512EE"/>
    <w:rsid w:val="0036556F"/>
    <w:rsid w:val="00365D2A"/>
    <w:rsid w:val="00375DC5"/>
    <w:rsid w:val="003817F8"/>
    <w:rsid w:val="00392244"/>
    <w:rsid w:val="00393221"/>
    <w:rsid w:val="0039403F"/>
    <w:rsid w:val="003976BD"/>
    <w:rsid w:val="003A5C9D"/>
    <w:rsid w:val="003C0361"/>
    <w:rsid w:val="003D24D5"/>
    <w:rsid w:val="003D58DC"/>
    <w:rsid w:val="003E02D2"/>
    <w:rsid w:val="003E616B"/>
    <w:rsid w:val="003E7119"/>
    <w:rsid w:val="003F6B5B"/>
    <w:rsid w:val="00424164"/>
    <w:rsid w:val="00425E4F"/>
    <w:rsid w:val="00431B6C"/>
    <w:rsid w:val="00460A3D"/>
    <w:rsid w:val="00462FE6"/>
    <w:rsid w:val="00466F50"/>
    <w:rsid w:val="0047372D"/>
    <w:rsid w:val="00492997"/>
    <w:rsid w:val="004A18AF"/>
    <w:rsid w:val="004B00E9"/>
    <w:rsid w:val="004B5DF2"/>
    <w:rsid w:val="004B7A7D"/>
    <w:rsid w:val="004C1D45"/>
    <w:rsid w:val="004C68DD"/>
    <w:rsid w:val="004D5B22"/>
    <w:rsid w:val="004D5B5A"/>
    <w:rsid w:val="004D772B"/>
    <w:rsid w:val="004E5C53"/>
    <w:rsid w:val="004F4212"/>
    <w:rsid w:val="004F6A37"/>
    <w:rsid w:val="005020F9"/>
    <w:rsid w:val="005124F9"/>
    <w:rsid w:val="005140BF"/>
    <w:rsid w:val="005211D3"/>
    <w:rsid w:val="00526912"/>
    <w:rsid w:val="00533CDB"/>
    <w:rsid w:val="00544EC6"/>
    <w:rsid w:val="00546998"/>
    <w:rsid w:val="00551D49"/>
    <w:rsid w:val="00560CE8"/>
    <w:rsid w:val="005912DE"/>
    <w:rsid w:val="005A02FA"/>
    <w:rsid w:val="005B1F5A"/>
    <w:rsid w:val="005B361D"/>
    <w:rsid w:val="005B70D5"/>
    <w:rsid w:val="005B7C14"/>
    <w:rsid w:val="005E161C"/>
    <w:rsid w:val="005E2C62"/>
    <w:rsid w:val="005E7AC6"/>
    <w:rsid w:val="005F0DFB"/>
    <w:rsid w:val="00602D56"/>
    <w:rsid w:val="0060543E"/>
    <w:rsid w:val="006056C4"/>
    <w:rsid w:val="00612C5A"/>
    <w:rsid w:val="00613998"/>
    <w:rsid w:val="00633501"/>
    <w:rsid w:val="00664B9D"/>
    <w:rsid w:val="006673B4"/>
    <w:rsid w:val="00670709"/>
    <w:rsid w:val="006723E6"/>
    <w:rsid w:val="00680FA0"/>
    <w:rsid w:val="00697CB9"/>
    <w:rsid w:val="006B1994"/>
    <w:rsid w:val="006B2523"/>
    <w:rsid w:val="006B5D23"/>
    <w:rsid w:val="006B6C3F"/>
    <w:rsid w:val="006C115E"/>
    <w:rsid w:val="006D7B34"/>
    <w:rsid w:val="006F0683"/>
    <w:rsid w:val="00706A17"/>
    <w:rsid w:val="00707392"/>
    <w:rsid w:val="00710C15"/>
    <w:rsid w:val="00714F05"/>
    <w:rsid w:val="00727BB1"/>
    <w:rsid w:val="00730C0D"/>
    <w:rsid w:val="00734810"/>
    <w:rsid w:val="0075042C"/>
    <w:rsid w:val="00761F76"/>
    <w:rsid w:val="0077142D"/>
    <w:rsid w:val="00771B7F"/>
    <w:rsid w:val="00777714"/>
    <w:rsid w:val="00791AD2"/>
    <w:rsid w:val="00792B32"/>
    <w:rsid w:val="00796333"/>
    <w:rsid w:val="007A194E"/>
    <w:rsid w:val="007A2590"/>
    <w:rsid w:val="007B0AE7"/>
    <w:rsid w:val="007C2E44"/>
    <w:rsid w:val="007C53BF"/>
    <w:rsid w:val="007D06AA"/>
    <w:rsid w:val="007D0E8E"/>
    <w:rsid w:val="007D4E18"/>
    <w:rsid w:val="007E654E"/>
    <w:rsid w:val="007F40DD"/>
    <w:rsid w:val="007F5F34"/>
    <w:rsid w:val="00816CF4"/>
    <w:rsid w:val="00825A76"/>
    <w:rsid w:val="008433AB"/>
    <w:rsid w:val="0085133E"/>
    <w:rsid w:val="00854C61"/>
    <w:rsid w:val="008577A8"/>
    <w:rsid w:val="00860ED8"/>
    <w:rsid w:val="008768C5"/>
    <w:rsid w:val="008808D2"/>
    <w:rsid w:val="00887277"/>
    <w:rsid w:val="00890922"/>
    <w:rsid w:val="008A4CA2"/>
    <w:rsid w:val="008A572A"/>
    <w:rsid w:val="008A6F26"/>
    <w:rsid w:val="008B1432"/>
    <w:rsid w:val="008C2ED8"/>
    <w:rsid w:val="008C67EA"/>
    <w:rsid w:val="008D39F8"/>
    <w:rsid w:val="008E3AD6"/>
    <w:rsid w:val="008F5263"/>
    <w:rsid w:val="00912A06"/>
    <w:rsid w:val="009211FC"/>
    <w:rsid w:val="009344C0"/>
    <w:rsid w:val="0093692D"/>
    <w:rsid w:val="00956E27"/>
    <w:rsid w:val="00974218"/>
    <w:rsid w:val="00986F7C"/>
    <w:rsid w:val="009C47F9"/>
    <w:rsid w:val="009C480C"/>
    <w:rsid w:val="009D1661"/>
    <w:rsid w:val="009D698E"/>
    <w:rsid w:val="009E3985"/>
    <w:rsid w:val="00A06FF9"/>
    <w:rsid w:val="00A108B5"/>
    <w:rsid w:val="00A108D2"/>
    <w:rsid w:val="00A25248"/>
    <w:rsid w:val="00A4273F"/>
    <w:rsid w:val="00A456EE"/>
    <w:rsid w:val="00A510E0"/>
    <w:rsid w:val="00A54C4A"/>
    <w:rsid w:val="00A64286"/>
    <w:rsid w:val="00A72DD6"/>
    <w:rsid w:val="00A83947"/>
    <w:rsid w:val="00AA75EC"/>
    <w:rsid w:val="00AB1FBC"/>
    <w:rsid w:val="00AC0DED"/>
    <w:rsid w:val="00AF12A1"/>
    <w:rsid w:val="00AF2483"/>
    <w:rsid w:val="00B010DB"/>
    <w:rsid w:val="00B12BD3"/>
    <w:rsid w:val="00B22809"/>
    <w:rsid w:val="00B3663B"/>
    <w:rsid w:val="00B416C9"/>
    <w:rsid w:val="00B435EF"/>
    <w:rsid w:val="00B70E12"/>
    <w:rsid w:val="00B731A3"/>
    <w:rsid w:val="00B921BB"/>
    <w:rsid w:val="00B93D46"/>
    <w:rsid w:val="00B94559"/>
    <w:rsid w:val="00BA1A92"/>
    <w:rsid w:val="00BA4764"/>
    <w:rsid w:val="00BA7DED"/>
    <w:rsid w:val="00BB7EED"/>
    <w:rsid w:val="00BD6C6C"/>
    <w:rsid w:val="00BF222F"/>
    <w:rsid w:val="00BF22ED"/>
    <w:rsid w:val="00C10730"/>
    <w:rsid w:val="00C363D4"/>
    <w:rsid w:val="00C42107"/>
    <w:rsid w:val="00C4259F"/>
    <w:rsid w:val="00C52FDA"/>
    <w:rsid w:val="00C537E7"/>
    <w:rsid w:val="00C97BBA"/>
    <w:rsid w:val="00CA0130"/>
    <w:rsid w:val="00CA7474"/>
    <w:rsid w:val="00CB3FC7"/>
    <w:rsid w:val="00CB60F4"/>
    <w:rsid w:val="00D00DD4"/>
    <w:rsid w:val="00D01C56"/>
    <w:rsid w:val="00D02D6E"/>
    <w:rsid w:val="00D145B7"/>
    <w:rsid w:val="00D17303"/>
    <w:rsid w:val="00D26433"/>
    <w:rsid w:val="00D36372"/>
    <w:rsid w:val="00D36990"/>
    <w:rsid w:val="00D4272B"/>
    <w:rsid w:val="00D450BE"/>
    <w:rsid w:val="00D46040"/>
    <w:rsid w:val="00D529B6"/>
    <w:rsid w:val="00D73545"/>
    <w:rsid w:val="00D74075"/>
    <w:rsid w:val="00D76C29"/>
    <w:rsid w:val="00D80DED"/>
    <w:rsid w:val="00D9026B"/>
    <w:rsid w:val="00D947DC"/>
    <w:rsid w:val="00DA1A75"/>
    <w:rsid w:val="00DA24B4"/>
    <w:rsid w:val="00DB4639"/>
    <w:rsid w:val="00DC53F2"/>
    <w:rsid w:val="00DC7829"/>
    <w:rsid w:val="00DD4DDB"/>
    <w:rsid w:val="00DD68B9"/>
    <w:rsid w:val="00DD6C70"/>
    <w:rsid w:val="00DE1E26"/>
    <w:rsid w:val="00DF1803"/>
    <w:rsid w:val="00E2041B"/>
    <w:rsid w:val="00E213F5"/>
    <w:rsid w:val="00E22B61"/>
    <w:rsid w:val="00E32C63"/>
    <w:rsid w:val="00E3645D"/>
    <w:rsid w:val="00E508B8"/>
    <w:rsid w:val="00E55599"/>
    <w:rsid w:val="00E70105"/>
    <w:rsid w:val="00E82423"/>
    <w:rsid w:val="00EA7B0E"/>
    <w:rsid w:val="00EB33BB"/>
    <w:rsid w:val="00EB3EDD"/>
    <w:rsid w:val="00EB5534"/>
    <w:rsid w:val="00ED0895"/>
    <w:rsid w:val="00EE0CC3"/>
    <w:rsid w:val="00EE4FE2"/>
    <w:rsid w:val="00EF46A3"/>
    <w:rsid w:val="00F026DF"/>
    <w:rsid w:val="00F0316E"/>
    <w:rsid w:val="00F15948"/>
    <w:rsid w:val="00F3226F"/>
    <w:rsid w:val="00F36A28"/>
    <w:rsid w:val="00F42A56"/>
    <w:rsid w:val="00F42D2E"/>
    <w:rsid w:val="00F47165"/>
    <w:rsid w:val="00F818F6"/>
    <w:rsid w:val="00F92AC4"/>
    <w:rsid w:val="00F93057"/>
    <w:rsid w:val="00FB12DC"/>
    <w:rsid w:val="00FC05EC"/>
    <w:rsid w:val="00FC2CF9"/>
    <w:rsid w:val="00FC7D73"/>
    <w:rsid w:val="00FD1819"/>
    <w:rsid w:val="00FD53F2"/>
    <w:rsid w:val="00FE389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61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B7C14"/>
    <w:pPr>
      <w:ind w:left="128"/>
      <w:outlineLvl w:val="0"/>
    </w:pPr>
    <w:rPr>
      <w:rFonts w:ascii="Arial Narrow" w:eastAsia="Arial Narrow" w:hAnsi="Arial Narrow"/>
      <w:b/>
      <w:bCs/>
      <w:sz w:val="33"/>
      <w:szCs w:val="3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7C14"/>
    <w:rPr>
      <w:rFonts w:ascii="Arial Narrow" w:eastAsia="Arial Narrow" w:hAnsi="Arial Narrow"/>
      <w:b/>
      <w:bCs/>
      <w:sz w:val="33"/>
      <w:szCs w:val="33"/>
      <w:lang w:val="en-US"/>
    </w:rPr>
  </w:style>
  <w:style w:type="paragraph" w:styleId="a3">
    <w:name w:val="Body Text"/>
    <w:basedOn w:val="a"/>
    <w:link w:val="a4"/>
    <w:uiPriority w:val="1"/>
    <w:qFormat/>
    <w:rsid w:val="005B7C14"/>
    <w:pPr>
      <w:ind w:left="99"/>
    </w:pPr>
    <w:rPr>
      <w:rFonts w:ascii="Times New Roman" w:eastAsia="Times New Roman" w:hAnsi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1"/>
    <w:rsid w:val="005B7C14"/>
    <w:rPr>
      <w:rFonts w:ascii="Times New Roman" w:eastAsia="Times New Roman" w:hAnsi="Times New Roman"/>
      <w:sz w:val="31"/>
      <w:szCs w:val="31"/>
      <w:lang w:val="en-US"/>
    </w:rPr>
  </w:style>
  <w:style w:type="paragraph" w:styleId="a5">
    <w:name w:val="header"/>
    <w:basedOn w:val="a"/>
    <w:link w:val="a6"/>
    <w:unhideWhenUsed/>
    <w:rsid w:val="00257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7767"/>
    <w:rPr>
      <w:lang w:val="en-US"/>
    </w:rPr>
  </w:style>
  <w:style w:type="paragraph" w:styleId="a7">
    <w:name w:val="footer"/>
    <w:basedOn w:val="a"/>
    <w:link w:val="a8"/>
    <w:uiPriority w:val="99"/>
    <w:unhideWhenUsed/>
    <w:rsid w:val="00257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767"/>
    <w:rPr>
      <w:lang w:val="en-US"/>
    </w:rPr>
  </w:style>
  <w:style w:type="paragraph" w:customStyle="1" w:styleId="ConsPlusNormal">
    <w:name w:val="ConsPlusNormal"/>
    <w:rsid w:val="002953A1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11">
    <w:name w:val="Абзац списка1"/>
    <w:basedOn w:val="a"/>
    <w:rsid w:val="00D76C29"/>
    <w:pPr>
      <w:widowControl/>
      <w:suppressAutoHyphens/>
      <w:spacing w:after="5"/>
      <w:ind w:left="720" w:right="336" w:firstLine="4"/>
      <w:contextualSpacing/>
      <w:jc w:val="both"/>
    </w:pPr>
    <w:rPr>
      <w:rFonts w:ascii="Times New Roman" w:eastAsia="Times New Roman" w:hAnsi="Times New Roman" w:cs="Times New Roman"/>
      <w:color w:val="000000"/>
      <w:kern w:val="1"/>
      <w:sz w:val="28"/>
      <w:lang w:val="ru-RU" w:eastAsia="zh-CN"/>
    </w:rPr>
  </w:style>
  <w:style w:type="paragraph" w:styleId="a9">
    <w:name w:val="Balloon Text"/>
    <w:basedOn w:val="a"/>
    <w:link w:val="aa"/>
    <w:uiPriority w:val="99"/>
    <w:semiHidden/>
    <w:unhideWhenUsed/>
    <w:rsid w:val="008A6F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F26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13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b">
    <w:name w:val="footnote text"/>
    <w:basedOn w:val="a"/>
    <w:link w:val="ac"/>
    <w:uiPriority w:val="99"/>
    <w:unhideWhenUsed/>
    <w:rsid w:val="0085133E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rsid w:val="008513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5133E"/>
    <w:rPr>
      <w:vertAlign w:val="superscript"/>
    </w:rPr>
  </w:style>
  <w:style w:type="paragraph" w:styleId="ae">
    <w:name w:val="annotation text"/>
    <w:basedOn w:val="a"/>
    <w:link w:val="af"/>
    <w:unhideWhenUsed/>
    <w:rsid w:val="0085133E"/>
    <w:pPr>
      <w:widowControl/>
      <w:spacing w:after="200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rsid w:val="0085133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1">
    <w:name w:val="p1"/>
    <w:basedOn w:val="a"/>
    <w:rsid w:val="0085133E"/>
    <w:pPr>
      <w:widowControl/>
    </w:pPr>
    <w:rPr>
      <w:rFonts w:ascii="Times New Roman" w:eastAsia="Times New Roman" w:hAnsi="Times New Roman" w:cs="Times New Roman"/>
      <w:color w:val="000000"/>
      <w:sz w:val="18"/>
      <w:szCs w:val="18"/>
      <w:lang w:val="ru-RU" w:eastAsia="zh-CN"/>
    </w:rPr>
  </w:style>
  <w:style w:type="table" w:styleId="af0">
    <w:name w:val="Table Grid"/>
    <w:basedOn w:val="a1"/>
    <w:uiPriority w:val="59"/>
    <w:rsid w:val="0085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Web)"/>
    <w:basedOn w:val="a"/>
    <w:uiPriority w:val="99"/>
    <w:rsid w:val="00E555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age number"/>
    <w:basedOn w:val="a0"/>
    <w:uiPriority w:val="99"/>
    <w:semiHidden/>
    <w:unhideWhenUsed/>
    <w:rsid w:val="00E55599"/>
  </w:style>
  <w:style w:type="paragraph" w:styleId="af3">
    <w:name w:val="List Paragraph"/>
    <w:basedOn w:val="a"/>
    <w:uiPriority w:val="34"/>
    <w:qFormat/>
    <w:rsid w:val="00E5559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4">
    <w:name w:val="Символ сноски"/>
    <w:rsid w:val="00E55599"/>
    <w:rPr>
      <w:vertAlign w:val="superscript"/>
    </w:rPr>
  </w:style>
  <w:style w:type="character" w:customStyle="1" w:styleId="FontStyle13">
    <w:name w:val="Font Style13"/>
    <w:rsid w:val="00816CF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CF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816CF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87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02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26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6DF"/>
    <w:pPr>
      <w:shd w:val="clear" w:color="auto" w:fill="FFFFFF"/>
      <w:spacing w:before="540" w:after="360" w:line="317" w:lineRule="exact"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551C-5377-46A5-83A6-6A5D291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селкова Наталья Викторовна</cp:lastModifiedBy>
  <cp:revision>2</cp:revision>
  <cp:lastPrinted>2026-06-23T10:37:00Z</cp:lastPrinted>
  <dcterms:created xsi:type="dcterms:W3CDTF">2026-07-07T11:31:00Z</dcterms:created>
  <dcterms:modified xsi:type="dcterms:W3CDTF">2026-07-07T11:31:00Z</dcterms:modified>
</cp:coreProperties>
</file>